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7D13BB9E"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6D1BCA">
        <w:rPr>
          <w:rFonts w:ascii="Arial" w:hAnsi="Arial" w:cs="Arial"/>
          <w:sz w:val="56"/>
          <w:szCs w:val="56"/>
          <w:u w:val="single"/>
        </w:rPr>
        <w:t>May</w:t>
      </w:r>
      <w:r w:rsidR="00B50DD2">
        <w:rPr>
          <w:rFonts w:ascii="Arial" w:hAnsi="Arial" w:cs="Arial"/>
          <w:sz w:val="56"/>
          <w:szCs w:val="56"/>
          <w:u w:val="single"/>
        </w:rPr>
        <w:t xml:space="preserve"> </w:t>
      </w:r>
      <w:r w:rsidR="00344B96">
        <w:rPr>
          <w:rFonts w:ascii="Arial" w:hAnsi="Arial" w:cs="Arial"/>
          <w:sz w:val="56"/>
          <w:szCs w:val="56"/>
          <w:u w:val="single"/>
        </w:rPr>
        <w:t>30</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562861C" w14:textId="74CECA94" w:rsidR="006A49D4" w:rsidRDefault="00711E82" w:rsidP="00723933">
            <w:pPr>
              <w:spacing w:before="100" w:beforeAutospacing="1" w:after="100" w:afterAutospacing="1"/>
              <w:rPr>
                <w:rFonts w:ascii="Arial" w:hAnsi="Arial" w:cs="Arial"/>
                <w:b/>
                <w:bCs/>
                <w:sz w:val="32"/>
                <w:szCs w:val="32"/>
              </w:rPr>
            </w:pPr>
            <w:r>
              <w:rPr>
                <w:rFonts w:ascii="Arial" w:hAnsi="Arial" w:cs="Arial"/>
                <w:b/>
                <w:bCs/>
                <w:sz w:val="32"/>
                <w:szCs w:val="32"/>
              </w:rPr>
              <w:t>Be Such A Baby</w:t>
            </w:r>
          </w:p>
          <w:p w14:paraId="14CEE8D3" w14:textId="2B7F4AB0" w:rsidR="00BF2DE0" w:rsidRPr="00E95101" w:rsidRDefault="00BF2DE0" w:rsidP="006A49D4">
            <w:pPr>
              <w:spacing w:before="100" w:beforeAutospacing="1" w:after="100" w:afterAutospacing="1"/>
              <w:rPr>
                <w:rFonts w:ascii="Arial" w:hAnsi="Arial" w:cs="Arial"/>
              </w:rPr>
            </w:pPr>
            <w:r w:rsidRPr="00E95101">
              <w:rPr>
                <w:rFonts w:ascii="Arial" w:hAnsi="Arial" w:cs="Arial"/>
                <w:sz w:val="28"/>
                <w:szCs w:val="28"/>
              </w:rPr>
              <w:t xml:space="preserve">Passage: </w:t>
            </w:r>
            <w:r w:rsidR="002762B9" w:rsidRPr="002762B9">
              <w:rPr>
                <w:rFonts w:ascii="Arial" w:hAnsi="Arial" w:cs="Arial"/>
                <w:b/>
                <w:bCs/>
                <w:color w:val="538135" w:themeColor="accent6" w:themeShade="BF"/>
                <w:sz w:val="28"/>
                <w:szCs w:val="28"/>
              </w:rPr>
              <w:t>1 Peter 1:17-2:3</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0B900805" w14:textId="77777777" w:rsidR="00711E82" w:rsidRPr="00711E82" w:rsidRDefault="00711E82" w:rsidP="00711E82">
      <w:pPr>
        <w:shd w:val="clear" w:color="auto" w:fill="FFFFFF"/>
        <w:spacing w:before="100" w:beforeAutospacing="1" w:after="100" w:afterAutospacing="1"/>
        <w:rPr>
          <w:rFonts w:ascii="Segoe UI" w:hAnsi="Segoe UI" w:cs="Segoe UI"/>
          <w:color w:val="000000"/>
        </w:rPr>
      </w:pPr>
      <w:r w:rsidRPr="00711E82">
        <w:rPr>
          <w:rFonts w:ascii="Segoe UI" w:hAnsi="Segoe UI" w:cs="Segoe UI"/>
          <w:b/>
          <w:bCs/>
          <w:color w:val="000000"/>
          <w:vertAlign w:val="superscript"/>
        </w:rPr>
        <w:t>17 </w:t>
      </w:r>
      <w:r w:rsidRPr="00711E82">
        <w:rPr>
          <w:rFonts w:ascii="Segoe UI" w:hAnsi="Segoe UI" w:cs="Segoe UI"/>
          <w:color w:val="000000"/>
        </w:rPr>
        <w:t>Since you call on a Father who judges each person’s work impartially, live out your time as foreigners here in reverent fear. </w:t>
      </w:r>
      <w:r w:rsidRPr="00711E82">
        <w:rPr>
          <w:rFonts w:ascii="Segoe UI" w:hAnsi="Segoe UI" w:cs="Segoe UI"/>
          <w:b/>
          <w:bCs/>
          <w:color w:val="000000"/>
          <w:vertAlign w:val="superscript"/>
        </w:rPr>
        <w:t>18 </w:t>
      </w:r>
      <w:r w:rsidRPr="00711E82">
        <w:rPr>
          <w:rFonts w:ascii="Segoe UI" w:hAnsi="Segoe UI" w:cs="Segoe UI"/>
          <w:color w:val="000000"/>
        </w:rPr>
        <w:t>For you know that it was not with perishable things such as silver or gold that you were redeemed from the empty way of life handed down to you from your ancestors, </w:t>
      </w:r>
      <w:r w:rsidRPr="00711E82">
        <w:rPr>
          <w:rFonts w:ascii="Segoe UI" w:hAnsi="Segoe UI" w:cs="Segoe UI"/>
          <w:b/>
          <w:bCs/>
          <w:color w:val="000000"/>
          <w:vertAlign w:val="superscript"/>
        </w:rPr>
        <w:t>19 </w:t>
      </w:r>
      <w:r w:rsidRPr="00711E82">
        <w:rPr>
          <w:rFonts w:ascii="Segoe UI" w:hAnsi="Segoe UI" w:cs="Segoe UI"/>
          <w:color w:val="000000"/>
        </w:rPr>
        <w:t>but with the precious blood of Christ, a lamb without blemish or defect. </w:t>
      </w:r>
      <w:r w:rsidRPr="00711E82">
        <w:rPr>
          <w:rFonts w:ascii="Segoe UI" w:hAnsi="Segoe UI" w:cs="Segoe UI"/>
          <w:b/>
          <w:bCs/>
          <w:color w:val="000000"/>
          <w:vertAlign w:val="superscript"/>
        </w:rPr>
        <w:t>20 </w:t>
      </w:r>
      <w:r w:rsidRPr="00711E82">
        <w:rPr>
          <w:rFonts w:ascii="Segoe UI" w:hAnsi="Segoe UI" w:cs="Segoe UI"/>
          <w:color w:val="000000"/>
        </w:rPr>
        <w:t>He was chosen before the creation of the world, but was revealed in these last times for your sake. </w:t>
      </w:r>
      <w:r w:rsidRPr="00711E82">
        <w:rPr>
          <w:rFonts w:ascii="Segoe UI" w:hAnsi="Segoe UI" w:cs="Segoe UI"/>
          <w:b/>
          <w:bCs/>
          <w:color w:val="000000"/>
          <w:vertAlign w:val="superscript"/>
        </w:rPr>
        <w:t>21 </w:t>
      </w:r>
      <w:r w:rsidRPr="00711E82">
        <w:rPr>
          <w:rFonts w:ascii="Segoe UI" w:hAnsi="Segoe UI" w:cs="Segoe UI"/>
          <w:color w:val="000000"/>
        </w:rPr>
        <w:t>Through him you believe in God, who raised him from the dead and glorified him, and so your faith and hope are in God.</w:t>
      </w:r>
    </w:p>
    <w:p w14:paraId="2F905FCA" w14:textId="77777777" w:rsidR="00711E82" w:rsidRPr="00711E82" w:rsidRDefault="00711E82" w:rsidP="00711E82">
      <w:pPr>
        <w:shd w:val="clear" w:color="auto" w:fill="FFFFFF"/>
        <w:spacing w:before="100" w:beforeAutospacing="1" w:after="100" w:afterAutospacing="1"/>
        <w:rPr>
          <w:rFonts w:ascii="Segoe UI" w:hAnsi="Segoe UI" w:cs="Segoe UI"/>
          <w:color w:val="000000"/>
        </w:rPr>
      </w:pPr>
      <w:r w:rsidRPr="00711E82">
        <w:rPr>
          <w:rFonts w:ascii="Segoe UI" w:hAnsi="Segoe UI" w:cs="Segoe UI"/>
          <w:b/>
          <w:bCs/>
          <w:color w:val="000000"/>
          <w:vertAlign w:val="superscript"/>
        </w:rPr>
        <w:t>22 </w:t>
      </w:r>
      <w:r w:rsidRPr="00711E82">
        <w:rPr>
          <w:rFonts w:ascii="Segoe UI" w:hAnsi="Segoe UI" w:cs="Segoe UI"/>
          <w:color w:val="000000"/>
        </w:rPr>
        <w:t>Now that you have purified yourselves by obeying the truth so that you have sincere love for each other, love one another deeply, from the heart.</w:t>
      </w:r>
      <w:r w:rsidRPr="00711E82">
        <w:rPr>
          <w:rFonts w:ascii="Segoe UI" w:hAnsi="Segoe UI" w:cs="Segoe UI"/>
          <w:color w:val="000000"/>
          <w:sz w:val="15"/>
          <w:szCs w:val="15"/>
          <w:vertAlign w:val="superscript"/>
        </w:rPr>
        <w:t>[</w:t>
      </w:r>
      <w:hyperlink r:id="rId6" w:anchor="fen-NIV-30397a" w:tooltip="See footnote a" w:history="1">
        <w:r w:rsidRPr="00711E82">
          <w:rPr>
            <w:rFonts w:ascii="Segoe UI" w:hAnsi="Segoe UI" w:cs="Segoe UI"/>
            <w:color w:val="4A4A4A"/>
            <w:sz w:val="15"/>
            <w:szCs w:val="15"/>
            <w:u w:val="single"/>
            <w:vertAlign w:val="superscript"/>
          </w:rPr>
          <w:t>a</w:t>
        </w:r>
      </w:hyperlink>
      <w:r w:rsidRPr="00711E82">
        <w:rPr>
          <w:rFonts w:ascii="Segoe UI" w:hAnsi="Segoe UI" w:cs="Segoe UI"/>
          <w:color w:val="000000"/>
          <w:sz w:val="15"/>
          <w:szCs w:val="15"/>
          <w:vertAlign w:val="superscript"/>
        </w:rPr>
        <w:t>]</w:t>
      </w:r>
      <w:r w:rsidRPr="00711E82">
        <w:rPr>
          <w:rFonts w:ascii="Segoe UI" w:hAnsi="Segoe UI" w:cs="Segoe UI"/>
          <w:color w:val="000000"/>
        </w:rPr>
        <w:t> </w:t>
      </w:r>
      <w:r w:rsidRPr="00711E82">
        <w:rPr>
          <w:rFonts w:ascii="Segoe UI" w:hAnsi="Segoe UI" w:cs="Segoe UI"/>
          <w:b/>
          <w:bCs/>
          <w:color w:val="000000"/>
          <w:vertAlign w:val="superscript"/>
        </w:rPr>
        <w:t>23 </w:t>
      </w:r>
      <w:r w:rsidRPr="00711E82">
        <w:rPr>
          <w:rFonts w:ascii="Segoe UI" w:hAnsi="Segoe UI" w:cs="Segoe UI"/>
          <w:color w:val="000000"/>
        </w:rPr>
        <w:t>For you have been born again, not of perishable seed, but of imperishable, through the living and enduring word of God. </w:t>
      </w:r>
      <w:r w:rsidRPr="00711E82">
        <w:rPr>
          <w:rFonts w:ascii="Segoe UI" w:hAnsi="Segoe UI" w:cs="Segoe UI"/>
          <w:b/>
          <w:bCs/>
          <w:color w:val="000000"/>
          <w:vertAlign w:val="superscript"/>
        </w:rPr>
        <w:t>24 </w:t>
      </w:r>
      <w:r w:rsidRPr="00711E82">
        <w:rPr>
          <w:rFonts w:ascii="Segoe UI" w:hAnsi="Segoe UI" w:cs="Segoe UI"/>
          <w:color w:val="000000"/>
        </w:rPr>
        <w:t>For,</w:t>
      </w:r>
    </w:p>
    <w:p w14:paraId="50B79628" w14:textId="5558C5D6" w:rsidR="00711E82" w:rsidRPr="00711E82" w:rsidRDefault="00711E82" w:rsidP="00711E82">
      <w:pPr>
        <w:shd w:val="clear" w:color="auto" w:fill="FFFFFF"/>
        <w:rPr>
          <w:rFonts w:ascii="Segoe UI" w:hAnsi="Segoe UI" w:cs="Segoe UI"/>
          <w:color w:val="000000"/>
        </w:rPr>
      </w:pPr>
      <w:r w:rsidRPr="00711E82">
        <w:rPr>
          <w:rFonts w:ascii="Segoe UI" w:hAnsi="Segoe UI" w:cs="Segoe UI"/>
          <w:color w:val="000000"/>
        </w:rPr>
        <w:t>“All people are like grass,</w:t>
      </w:r>
      <w:r>
        <w:rPr>
          <w:rFonts w:ascii="Segoe UI" w:hAnsi="Segoe UI" w:cs="Segoe UI"/>
          <w:color w:val="000000"/>
        </w:rPr>
        <w:t xml:space="preserve"> </w:t>
      </w:r>
      <w:r w:rsidRPr="00711E82">
        <w:rPr>
          <w:rFonts w:ascii="Segoe UI" w:hAnsi="Segoe UI" w:cs="Segoe UI"/>
          <w:color w:val="000000"/>
        </w:rPr>
        <w:t>and all their glory is like the flowers of the field;</w:t>
      </w:r>
      <w:r w:rsidRPr="00711E82">
        <w:rPr>
          <w:rFonts w:ascii="Segoe UI" w:hAnsi="Segoe UI" w:cs="Segoe UI"/>
          <w:color w:val="000000"/>
        </w:rPr>
        <w:br/>
        <w:t>the grass withers and the flowers fall,</w:t>
      </w:r>
      <w:r>
        <w:rPr>
          <w:rFonts w:ascii="Segoe UI" w:hAnsi="Segoe UI" w:cs="Segoe UI"/>
          <w:color w:val="000000"/>
        </w:rPr>
        <w:t xml:space="preserve">  </w:t>
      </w:r>
      <w:r w:rsidRPr="00711E82">
        <w:rPr>
          <w:rFonts w:ascii="Segoe UI" w:hAnsi="Segoe UI" w:cs="Segoe UI"/>
          <w:b/>
          <w:bCs/>
          <w:color w:val="000000"/>
          <w:vertAlign w:val="superscript"/>
        </w:rPr>
        <w:t>25 </w:t>
      </w:r>
      <w:r w:rsidRPr="00711E82">
        <w:rPr>
          <w:rFonts w:ascii="Segoe UI" w:hAnsi="Segoe UI" w:cs="Segoe UI"/>
          <w:color w:val="000000"/>
        </w:rPr>
        <w:t>but the word of the Lord endures forever.”</w:t>
      </w:r>
      <w:r w:rsidRPr="00711E82">
        <w:rPr>
          <w:rFonts w:ascii="Segoe UI" w:hAnsi="Segoe UI" w:cs="Segoe UI"/>
          <w:color w:val="000000"/>
        </w:rPr>
        <w:t xml:space="preserve"> </w:t>
      </w:r>
    </w:p>
    <w:p w14:paraId="2E086B34" w14:textId="77777777" w:rsidR="00711E82" w:rsidRPr="00711E82" w:rsidRDefault="00711E82" w:rsidP="00711E82">
      <w:pPr>
        <w:shd w:val="clear" w:color="auto" w:fill="FFFFFF"/>
        <w:spacing w:after="100" w:afterAutospacing="1"/>
        <w:rPr>
          <w:rFonts w:ascii="Segoe UI" w:hAnsi="Segoe UI" w:cs="Segoe UI"/>
          <w:color w:val="000000"/>
        </w:rPr>
      </w:pPr>
      <w:r w:rsidRPr="00711E82">
        <w:rPr>
          <w:rFonts w:ascii="Segoe UI" w:hAnsi="Segoe UI" w:cs="Segoe UI"/>
          <w:color w:val="000000"/>
        </w:rPr>
        <w:t>And this is the word that was preached to you.</w:t>
      </w:r>
    </w:p>
    <w:p w14:paraId="1405683C" w14:textId="77777777" w:rsidR="00711E82" w:rsidRPr="00711E82" w:rsidRDefault="00711E82" w:rsidP="00711E82">
      <w:pPr>
        <w:shd w:val="clear" w:color="auto" w:fill="FFFFFF"/>
        <w:spacing w:before="100" w:beforeAutospacing="1" w:after="100" w:afterAutospacing="1"/>
        <w:rPr>
          <w:rFonts w:ascii="Segoe UI" w:hAnsi="Segoe UI" w:cs="Segoe UI"/>
          <w:color w:val="000000"/>
        </w:rPr>
      </w:pPr>
      <w:r w:rsidRPr="00711E82">
        <w:rPr>
          <w:rFonts w:ascii="Segoe UI" w:hAnsi="Segoe UI" w:cs="Segoe UI"/>
          <w:b/>
          <w:bCs/>
          <w:color w:val="000000"/>
        </w:rPr>
        <w:t>2 </w:t>
      </w:r>
      <w:r w:rsidRPr="00711E82">
        <w:rPr>
          <w:rFonts w:ascii="Segoe UI" w:hAnsi="Segoe UI" w:cs="Segoe UI"/>
          <w:color w:val="000000"/>
        </w:rPr>
        <w:t>Therefore, rid yourselves of all malice and all deceit, hypocrisy, envy, and slander of every kind. </w:t>
      </w:r>
      <w:r w:rsidRPr="00711E82">
        <w:rPr>
          <w:rFonts w:ascii="Segoe UI" w:hAnsi="Segoe UI" w:cs="Segoe UI"/>
          <w:b/>
          <w:bCs/>
          <w:color w:val="000000"/>
          <w:vertAlign w:val="superscript"/>
        </w:rPr>
        <w:t>2 </w:t>
      </w:r>
      <w:r w:rsidRPr="00711E82">
        <w:rPr>
          <w:rFonts w:ascii="Segoe UI" w:hAnsi="Segoe UI" w:cs="Segoe UI"/>
          <w:color w:val="000000"/>
        </w:rPr>
        <w:t>Like newborn babies, crave pure spiritual milk, so that by it you may grow up in your salvation, </w:t>
      </w:r>
      <w:r w:rsidRPr="00711E82">
        <w:rPr>
          <w:rFonts w:ascii="Segoe UI" w:hAnsi="Segoe UI" w:cs="Segoe UI"/>
          <w:b/>
          <w:bCs/>
          <w:color w:val="000000"/>
          <w:vertAlign w:val="superscript"/>
        </w:rPr>
        <w:t>3 </w:t>
      </w:r>
      <w:r w:rsidRPr="00711E82">
        <w:rPr>
          <w:rFonts w:ascii="Segoe UI" w:hAnsi="Segoe UI" w:cs="Segoe UI"/>
          <w:color w:val="000000"/>
        </w:rPr>
        <w:t>now that you have tasted that the Lord is good.</w:t>
      </w:r>
    </w:p>
    <w:p w14:paraId="5EF6C000" w14:textId="77777777" w:rsidR="00711E82" w:rsidRPr="00711E82" w:rsidRDefault="00711E82" w:rsidP="00711E82">
      <w:pPr>
        <w:spacing w:before="100" w:beforeAutospacing="1" w:after="100" w:afterAutospacing="1"/>
        <w:rPr>
          <w:rFonts w:ascii="Arial" w:hAnsi="Arial" w:cs="Arial"/>
          <w:b/>
          <w:bCs/>
          <w:sz w:val="28"/>
          <w:szCs w:val="28"/>
          <w:u w:val="single"/>
        </w:rPr>
      </w:pPr>
      <w:r w:rsidRPr="00711E82">
        <w:rPr>
          <w:rFonts w:ascii="Arial" w:hAnsi="Arial" w:cs="Arial"/>
          <w:b/>
          <w:bCs/>
          <w:sz w:val="28"/>
          <w:szCs w:val="28"/>
          <w:u w:val="single"/>
        </w:rPr>
        <w:t>We Have Reason To Be Like Babies</w:t>
      </w:r>
    </w:p>
    <w:p w14:paraId="0408F344" w14:textId="77777777" w:rsidR="00115BDF" w:rsidRDefault="00115BDF" w:rsidP="00711E82">
      <w:pPr>
        <w:spacing w:before="100" w:beforeAutospacing="1" w:after="100" w:afterAutospacing="1"/>
        <w:rPr>
          <w:rFonts w:ascii="Arial" w:hAnsi="Arial" w:cs="Arial"/>
          <w:b/>
          <w:bCs/>
          <w:sz w:val="28"/>
          <w:szCs w:val="28"/>
          <w:u w:val="single"/>
        </w:rPr>
      </w:pPr>
    </w:p>
    <w:p w14:paraId="6A43058C" w14:textId="77777777" w:rsidR="00115BDF" w:rsidRDefault="00115BDF" w:rsidP="00711E82">
      <w:pPr>
        <w:spacing w:before="100" w:beforeAutospacing="1" w:after="100" w:afterAutospacing="1"/>
        <w:rPr>
          <w:rFonts w:ascii="Arial" w:hAnsi="Arial" w:cs="Arial"/>
          <w:b/>
          <w:bCs/>
          <w:sz w:val="28"/>
          <w:szCs w:val="28"/>
          <w:u w:val="single"/>
        </w:rPr>
      </w:pPr>
    </w:p>
    <w:p w14:paraId="229DDA28" w14:textId="77777777" w:rsidR="00115BDF" w:rsidRDefault="00115BDF" w:rsidP="00711E82">
      <w:pPr>
        <w:spacing w:before="100" w:beforeAutospacing="1" w:after="100" w:afterAutospacing="1"/>
        <w:rPr>
          <w:rFonts w:ascii="Arial" w:hAnsi="Arial" w:cs="Arial"/>
          <w:b/>
          <w:bCs/>
          <w:sz w:val="28"/>
          <w:szCs w:val="28"/>
          <w:u w:val="single"/>
        </w:rPr>
      </w:pPr>
    </w:p>
    <w:p w14:paraId="15C40B4A" w14:textId="77777777" w:rsidR="00115BDF" w:rsidRDefault="00115BDF" w:rsidP="00711E82">
      <w:pPr>
        <w:spacing w:before="100" w:beforeAutospacing="1" w:after="100" w:afterAutospacing="1"/>
        <w:rPr>
          <w:rFonts w:ascii="Arial" w:hAnsi="Arial" w:cs="Arial"/>
          <w:b/>
          <w:bCs/>
          <w:sz w:val="28"/>
          <w:szCs w:val="28"/>
          <w:u w:val="single"/>
        </w:rPr>
      </w:pPr>
    </w:p>
    <w:p w14:paraId="56FA0BB1" w14:textId="1CC6E821" w:rsidR="00711E82" w:rsidRPr="00711E82" w:rsidRDefault="00711E82" w:rsidP="00711E82">
      <w:pPr>
        <w:spacing w:before="100" w:beforeAutospacing="1" w:after="100" w:afterAutospacing="1"/>
        <w:rPr>
          <w:rFonts w:ascii="Arial" w:hAnsi="Arial" w:cs="Arial"/>
          <w:b/>
          <w:bCs/>
          <w:sz w:val="28"/>
          <w:szCs w:val="28"/>
          <w:u w:val="single"/>
        </w:rPr>
      </w:pPr>
      <w:r w:rsidRPr="00711E82">
        <w:rPr>
          <w:rFonts w:ascii="Arial" w:hAnsi="Arial" w:cs="Arial"/>
          <w:b/>
          <w:bCs/>
          <w:sz w:val="28"/>
          <w:szCs w:val="28"/>
          <w:u w:val="single"/>
        </w:rPr>
        <w:t>We Should Stretch Out In Fear</w:t>
      </w:r>
    </w:p>
    <w:p w14:paraId="033C7ACC" w14:textId="77777777" w:rsidR="00115BDF" w:rsidRDefault="00115BDF" w:rsidP="00711E82">
      <w:pPr>
        <w:spacing w:before="100" w:beforeAutospacing="1" w:after="100" w:afterAutospacing="1"/>
        <w:rPr>
          <w:rFonts w:ascii="Arial" w:hAnsi="Arial" w:cs="Arial"/>
          <w:b/>
          <w:bCs/>
          <w:sz w:val="28"/>
          <w:szCs w:val="28"/>
          <w:u w:val="single"/>
        </w:rPr>
      </w:pPr>
    </w:p>
    <w:p w14:paraId="1A42E2B7" w14:textId="77777777" w:rsidR="00115BDF" w:rsidRDefault="00115BDF" w:rsidP="00711E82">
      <w:pPr>
        <w:spacing w:before="100" w:beforeAutospacing="1" w:after="100" w:afterAutospacing="1"/>
        <w:rPr>
          <w:rFonts w:ascii="Arial" w:hAnsi="Arial" w:cs="Arial"/>
          <w:b/>
          <w:bCs/>
          <w:sz w:val="28"/>
          <w:szCs w:val="28"/>
          <w:u w:val="single"/>
        </w:rPr>
      </w:pPr>
    </w:p>
    <w:p w14:paraId="0D6E1EA4" w14:textId="77777777" w:rsidR="00115BDF" w:rsidRDefault="00115BDF" w:rsidP="00711E82">
      <w:pPr>
        <w:spacing w:before="100" w:beforeAutospacing="1" w:after="100" w:afterAutospacing="1"/>
        <w:rPr>
          <w:rFonts w:ascii="Arial" w:hAnsi="Arial" w:cs="Arial"/>
          <w:b/>
          <w:bCs/>
          <w:sz w:val="28"/>
          <w:szCs w:val="28"/>
          <w:u w:val="single"/>
        </w:rPr>
      </w:pPr>
    </w:p>
    <w:p w14:paraId="3AEFF60D" w14:textId="77777777" w:rsidR="00115BDF" w:rsidRDefault="00115BDF" w:rsidP="00711E82">
      <w:pPr>
        <w:spacing w:before="100" w:beforeAutospacing="1" w:after="100" w:afterAutospacing="1"/>
        <w:rPr>
          <w:rFonts w:ascii="Arial" w:hAnsi="Arial" w:cs="Arial"/>
          <w:b/>
          <w:bCs/>
          <w:sz w:val="28"/>
          <w:szCs w:val="28"/>
          <w:u w:val="single"/>
        </w:rPr>
      </w:pPr>
    </w:p>
    <w:p w14:paraId="1886425F" w14:textId="77777777" w:rsidR="00115BDF" w:rsidRDefault="00115BDF" w:rsidP="00711E82">
      <w:pPr>
        <w:spacing w:before="100" w:beforeAutospacing="1" w:after="100" w:afterAutospacing="1"/>
        <w:rPr>
          <w:rFonts w:ascii="Arial" w:hAnsi="Arial" w:cs="Arial"/>
          <w:b/>
          <w:bCs/>
          <w:sz w:val="28"/>
          <w:szCs w:val="28"/>
          <w:u w:val="single"/>
        </w:rPr>
      </w:pPr>
    </w:p>
    <w:p w14:paraId="6D44F4E4" w14:textId="22BF1B47" w:rsidR="00711E82" w:rsidRPr="00711E82" w:rsidRDefault="00711E82" w:rsidP="00711E82">
      <w:pPr>
        <w:spacing w:before="100" w:beforeAutospacing="1" w:after="100" w:afterAutospacing="1"/>
        <w:rPr>
          <w:rFonts w:ascii="Arial" w:hAnsi="Arial" w:cs="Arial"/>
          <w:b/>
          <w:bCs/>
          <w:sz w:val="28"/>
          <w:szCs w:val="28"/>
          <w:u w:val="single"/>
        </w:rPr>
      </w:pPr>
      <w:r w:rsidRPr="00711E82">
        <w:rPr>
          <w:rFonts w:ascii="Arial" w:hAnsi="Arial" w:cs="Arial"/>
          <w:b/>
          <w:bCs/>
          <w:sz w:val="28"/>
          <w:szCs w:val="28"/>
          <w:u w:val="single"/>
        </w:rPr>
        <w:lastRenderedPageBreak/>
        <w:t>Conclusion</w:t>
      </w:r>
    </w:p>
    <w:p w14:paraId="5D0DECB2" w14:textId="7A3E6258" w:rsidR="006D1BCA" w:rsidRDefault="006D1BCA" w:rsidP="00B77D91">
      <w:pPr>
        <w:spacing w:before="100" w:beforeAutospacing="1" w:after="100" w:afterAutospacing="1"/>
        <w:rPr>
          <w:rFonts w:ascii="Arial" w:hAnsi="Arial" w:cs="Arial"/>
          <w:b/>
          <w:bCs/>
          <w:sz w:val="28"/>
          <w:szCs w:val="28"/>
          <w:u w:val="single"/>
        </w:rPr>
      </w:pPr>
    </w:p>
    <w:p w14:paraId="464FC992" w14:textId="7DF4CCC3" w:rsidR="006D1BCA" w:rsidRDefault="006D1BCA" w:rsidP="00B77D91">
      <w:pPr>
        <w:spacing w:before="100" w:beforeAutospacing="1" w:after="100" w:afterAutospacing="1"/>
        <w:rPr>
          <w:rFonts w:ascii="Arial" w:hAnsi="Arial" w:cs="Arial"/>
          <w:b/>
          <w:bCs/>
          <w:sz w:val="28"/>
          <w:szCs w:val="28"/>
          <w:u w:val="single"/>
        </w:rPr>
      </w:pPr>
    </w:p>
    <w:p w14:paraId="41BC8102" w14:textId="77777777" w:rsidR="00A8695D" w:rsidRDefault="00A8695D" w:rsidP="006D1BCA">
      <w:pPr>
        <w:spacing w:before="100" w:beforeAutospacing="1" w:after="100" w:afterAutospacing="1"/>
        <w:rPr>
          <w:rFonts w:ascii="Arial" w:hAnsi="Arial" w:cs="Arial"/>
          <w:b/>
          <w:bCs/>
          <w:sz w:val="28"/>
          <w:szCs w:val="28"/>
          <w:u w:val="single"/>
        </w:rPr>
      </w:pPr>
    </w:p>
    <w:p w14:paraId="7461C1A0" w14:textId="77777777" w:rsidR="00353BBD" w:rsidRDefault="00353BBD" w:rsidP="00D81705">
      <w:pPr>
        <w:pStyle w:val="NormalWeb"/>
        <w:shd w:val="clear" w:color="auto" w:fill="FFFFFF"/>
        <w:ind w:firstLine="720"/>
        <w:rPr>
          <w:rFonts w:ascii="Arial" w:hAnsi="Arial" w:cs="Arial"/>
          <w:b/>
          <w:bCs/>
          <w:sz w:val="28"/>
          <w:szCs w:val="28"/>
          <w:u w:val="single"/>
        </w:rPr>
      </w:pPr>
    </w:p>
    <w:p w14:paraId="6C1DAE30" w14:textId="49B04F5D" w:rsidR="00D81705" w:rsidRDefault="00D81705" w:rsidP="00353BBD">
      <w:pPr>
        <w:pStyle w:val="NormalWeb"/>
        <w:shd w:val="clear" w:color="auto" w:fill="FFFFFF"/>
        <w:rPr>
          <w:rFonts w:ascii="Arial" w:hAnsi="Arial" w:cs="Arial"/>
          <w:b/>
          <w:bCs/>
          <w:sz w:val="28"/>
          <w:szCs w:val="28"/>
          <w:u w:val="single"/>
        </w:rPr>
      </w:pPr>
    </w:p>
    <w:p w14:paraId="7ED5A016" w14:textId="77777777" w:rsidR="00CE33DA" w:rsidRDefault="00CE33DA" w:rsidP="00CE33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Beautiful One</w:t>
      </w:r>
    </w:p>
    <w:p w14:paraId="646B5B8F"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5A468A0"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Wonderful so wonderful is Your unfailing love</w:t>
      </w:r>
      <w:r>
        <w:rPr>
          <w:rFonts w:ascii="Helvetica Neue Light" w:hAnsi="Helvetica Neue Light"/>
          <w:color w:val="2C2A29"/>
        </w:rPr>
        <w:br/>
        <w:t>Your cross has spoken mercy over me</w:t>
      </w:r>
      <w:r>
        <w:rPr>
          <w:rFonts w:ascii="Helvetica Neue Light" w:hAnsi="Helvetica Neue Light"/>
          <w:color w:val="2C2A29"/>
        </w:rPr>
        <w:br/>
        <w:t>No eye has seen no ear has heard</w:t>
      </w:r>
      <w:r>
        <w:rPr>
          <w:rFonts w:ascii="Helvetica Neue Light" w:hAnsi="Helvetica Neue Light"/>
          <w:color w:val="2C2A29"/>
        </w:rPr>
        <w:br/>
        <w:t>No heart could fully know</w:t>
      </w:r>
      <w:r>
        <w:rPr>
          <w:rFonts w:ascii="Helvetica Neue Light" w:hAnsi="Helvetica Neue Light"/>
          <w:color w:val="2C2A29"/>
        </w:rPr>
        <w:br/>
        <w:t>How glorious how beautiful You are</w:t>
      </w:r>
    </w:p>
    <w:p w14:paraId="0F4E7647"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501C4574"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eautiful One I love You</w:t>
      </w:r>
      <w:r>
        <w:rPr>
          <w:rFonts w:ascii="Helvetica Neue Light" w:hAnsi="Helvetica Neue Light"/>
          <w:color w:val="2C2A29"/>
        </w:rPr>
        <w:br/>
        <w:t>Beautiful One I adore</w:t>
      </w:r>
      <w:r>
        <w:rPr>
          <w:rFonts w:ascii="Helvetica Neue Light" w:hAnsi="Helvetica Neue Light"/>
          <w:color w:val="2C2A29"/>
        </w:rPr>
        <w:br/>
        <w:t>Beautiful One my soul must sing</w:t>
      </w:r>
    </w:p>
    <w:p w14:paraId="67A14DCD"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232A96F"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Powerful so powerful Your glory fills the skies</w:t>
      </w:r>
      <w:r>
        <w:rPr>
          <w:rFonts w:ascii="Helvetica Neue Light" w:hAnsi="Helvetica Neue Light"/>
          <w:color w:val="2C2A29"/>
        </w:rPr>
        <w:br/>
        <w:t>Your mighty works displayed for all to see</w:t>
      </w:r>
      <w:r>
        <w:rPr>
          <w:rFonts w:ascii="Helvetica Neue Light" w:hAnsi="Helvetica Neue Light"/>
          <w:color w:val="2C2A29"/>
        </w:rPr>
        <w:br/>
        <w:t>The beauty of Your majesty awakes my heart to sing</w:t>
      </w:r>
      <w:r>
        <w:rPr>
          <w:rFonts w:ascii="Helvetica Neue Light" w:hAnsi="Helvetica Neue Light"/>
          <w:color w:val="2C2A29"/>
        </w:rPr>
        <w:br/>
        <w:t>How marvelous how wonderful You are</w:t>
      </w:r>
    </w:p>
    <w:p w14:paraId="5C9AD9BE"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BA046BC"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You opened my eyes to Your wonders anew</w:t>
      </w:r>
      <w:r>
        <w:rPr>
          <w:rFonts w:ascii="Helvetica Neue Light" w:hAnsi="Helvetica Neue Light"/>
          <w:color w:val="2C2A29"/>
        </w:rPr>
        <w:br/>
        <w:t>You captured my heart with this love</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nothing on earth is as beautiful as You</w:t>
      </w:r>
    </w:p>
    <w:p w14:paraId="0EC665AE"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C376D58"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My soul my soul must sing</w:t>
      </w:r>
      <w:r>
        <w:rPr>
          <w:rFonts w:ascii="Helvetica Neue Light" w:hAnsi="Helvetica Neue Light"/>
          <w:color w:val="2C2A29"/>
        </w:rPr>
        <w:br/>
        <w:t>My soul my soul must sing</w:t>
      </w:r>
      <w:r>
        <w:rPr>
          <w:rFonts w:ascii="Helvetica Neue Light" w:hAnsi="Helvetica Neue Light"/>
          <w:color w:val="2C2A29"/>
        </w:rPr>
        <w:br/>
        <w:t>My soul my soul must sing</w:t>
      </w:r>
      <w:r>
        <w:rPr>
          <w:rFonts w:ascii="Helvetica Neue Light" w:hAnsi="Helvetica Neue Light"/>
          <w:color w:val="2C2A29"/>
        </w:rPr>
        <w:br/>
        <w:t>Beautiful One</w:t>
      </w:r>
    </w:p>
    <w:p w14:paraId="6BB92EFA" w14:textId="77777777" w:rsidR="00A8695D" w:rsidRDefault="00A8695D" w:rsidP="00503FAA">
      <w:pPr>
        <w:pStyle w:val="Heading2"/>
        <w:shd w:val="clear" w:color="auto" w:fill="FFFFFF"/>
        <w:rPr>
          <w:rFonts w:ascii="Helvetica Neue Light" w:hAnsi="Helvetica Neue Light"/>
          <w:b w:val="0"/>
          <w:bCs w:val="0"/>
          <w:color w:val="00A3E0"/>
        </w:rPr>
      </w:pPr>
    </w:p>
    <w:p w14:paraId="5ED11A28" w14:textId="77777777" w:rsidR="00CE33DA" w:rsidRDefault="00CE33DA" w:rsidP="00CE33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 xml:space="preserve">Good </w:t>
      </w:r>
      <w:proofErr w:type="spellStart"/>
      <w:r>
        <w:rPr>
          <w:rFonts w:ascii="Helvetica Neue Light" w:hAnsi="Helvetica Neue Light"/>
          <w:b w:val="0"/>
          <w:bCs w:val="0"/>
          <w:color w:val="00A3E0"/>
        </w:rPr>
        <w:t>Good</w:t>
      </w:r>
      <w:proofErr w:type="spellEnd"/>
      <w:r>
        <w:rPr>
          <w:rFonts w:ascii="Helvetica Neue Light" w:hAnsi="Helvetica Neue Light"/>
          <w:b w:val="0"/>
          <w:bCs w:val="0"/>
          <w:color w:val="00A3E0"/>
        </w:rPr>
        <w:t xml:space="preserve"> Father</w:t>
      </w:r>
    </w:p>
    <w:p w14:paraId="16E55EAE"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86DED22"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ve heard a thousand stories</w:t>
      </w:r>
      <w:r>
        <w:rPr>
          <w:rFonts w:ascii="Helvetica Neue Light" w:hAnsi="Helvetica Neue Light"/>
          <w:color w:val="2C2A29"/>
        </w:rPr>
        <w:br/>
        <w:t>Of what they think You’re like</w:t>
      </w:r>
      <w:r>
        <w:rPr>
          <w:rFonts w:ascii="Helvetica Neue Light" w:hAnsi="Helvetica Neue Light"/>
          <w:color w:val="2C2A29"/>
        </w:rPr>
        <w:br/>
        <w:t>But I've heard the tender whisper</w:t>
      </w:r>
      <w:r>
        <w:rPr>
          <w:rFonts w:ascii="Helvetica Neue Light" w:hAnsi="Helvetica Neue Light"/>
          <w:color w:val="2C2A29"/>
        </w:rPr>
        <w:br/>
        <w:t>Of love in the dead of night</w:t>
      </w:r>
      <w:r>
        <w:rPr>
          <w:rFonts w:ascii="Helvetica Neue Light" w:hAnsi="Helvetica Neue Light"/>
          <w:color w:val="2C2A29"/>
        </w:rPr>
        <w:br/>
        <w:t>You tell me that You’re pleased</w:t>
      </w:r>
      <w:r>
        <w:rPr>
          <w:rFonts w:ascii="Helvetica Neue Light" w:hAnsi="Helvetica Neue Light"/>
          <w:color w:val="2C2A29"/>
        </w:rPr>
        <w:br/>
        <w:t>And that I'm never alone</w:t>
      </w:r>
    </w:p>
    <w:p w14:paraId="2C2F2CD6"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8D7CE68"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 xml:space="preserve">You're a Good </w:t>
      </w:r>
      <w:proofErr w:type="spellStart"/>
      <w:r>
        <w:rPr>
          <w:rFonts w:ascii="Helvetica Neue Light" w:hAnsi="Helvetica Neue Light"/>
          <w:color w:val="2C2A29"/>
        </w:rPr>
        <w:t>Good</w:t>
      </w:r>
      <w:proofErr w:type="spellEnd"/>
      <w:r>
        <w:rPr>
          <w:rFonts w:ascii="Helvetica Neue Light" w:hAnsi="Helvetica Neue Light"/>
          <w:color w:val="2C2A29"/>
        </w:rPr>
        <w:t xml:space="preserve"> Father</w:t>
      </w:r>
      <w:r>
        <w:rPr>
          <w:rFonts w:ascii="Helvetica Neue Light" w:hAnsi="Helvetica Neue Light"/>
          <w:color w:val="2C2A29"/>
        </w:rPr>
        <w:br/>
        <w:t>It's who You are</w:t>
      </w:r>
      <w:r>
        <w:rPr>
          <w:rFonts w:ascii="Helvetica Neue Light" w:hAnsi="Helvetica Neue Light"/>
          <w:color w:val="2C2A29"/>
        </w:rPr>
        <w:br/>
        <w:t>It's who You are</w:t>
      </w:r>
      <w:r>
        <w:rPr>
          <w:rFonts w:ascii="Helvetica Neue Light" w:hAnsi="Helvetica Neue Light"/>
          <w:color w:val="2C2A29"/>
        </w:rPr>
        <w:br/>
        <w:t>It's who You are</w:t>
      </w:r>
      <w:r>
        <w:rPr>
          <w:rFonts w:ascii="Helvetica Neue Light" w:hAnsi="Helvetica Neue Light"/>
          <w:color w:val="2C2A29"/>
        </w:rPr>
        <w:br/>
        <w:t>And I'm loved by You</w:t>
      </w:r>
      <w:r>
        <w:rPr>
          <w:rFonts w:ascii="Helvetica Neue Light" w:hAnsi="Helvetica Neue Light"/>
          <w:color w:val="2C2A29"/>
        </w:rPr>
        <w:br/>
        <w:t>It's who I am</w:t>
      </w:r>
      <w:r>
        <w:rPr>
          <w:rFonts w:ascii="Helvetica Neue Light" w:hAnsi="Helvetica Neue Light"/>
          <w:color w:val="2C2A29"/>
        </w:rPr>
        <w:br/>
        <w:t>It's who I am</w:t>
      </w:r>
      <w:r>
        <w:rPr>
          <w:rFonts w:ascii="Helvetica Neue Light" w:hAnsi="Helvetica Neue Light"/>
          <w:color w:val="2C2A29"/>
        </w:rPr>
        <w:br/>
        <w:t>It's who I am</w:t>
      </w:r>
    </w:p>
    <w:p w14:paraId="7A163C40"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2126699"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ve seen many searching for answers</w:t>
      </w:r>
      <w:r>
        <w:rPr>
          <w:rFonts w:ascii="Helvetica Neue Light" w:hAnsi="Helvetica Neue Light"/>
          <w:color w:val="2C2A29"/>
        </w:rPr>
        <w:br/>
        <w:t>Far and wide</w:t>
      </w:r>
      <w:r>
        <w:rPr>
          <w:rFonts w:ascii="Helvetica Neue Light" w:hAnsi="Helvetica Neue Light"/>
          <w:color w:val="2C2A29"/>
        </w:rPr>
        <w:br/>
        <w:t>But I know we're all searching for answers</w:t>
      </w:r>
      <w:r>
        <w:rPr>
          <w:rFonts w:ascii="Helvetica Neue Light" w:hAnsi="Helvetica Neue Light"/>
          <w:color w:val="2C2A29"/>
        </w:rPr>
        <w:br/>
        <w:t>Only You provide</w:t>
      </w:r>
      <w:r>
        <w:rPr>
          <w:rFonts w:ascii="Helvetica Neue Light" w:hAnsi="Helvetica Neue Light"/>
          <w:color w:val="2C2A29"/>
        </w:rPr>
        <w:br/>
        <w:t>Because You know just what we need</w:t>
      </w:r>
      <w:r>
        <w:rPr>
          <w:rFonts w:ascii="Helvetica Neue Light" w:hAnsi="Helvetica Neue Light"/>
          <w:color w:val="2C2A29"/>
        </w:rPr>
        <w:br/>
        <w:t>Before we say a word</w:t>
      </w:r>
    </w:p>
    <w:p w14:paraId="58CD863B"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You are perfect in all of Your ways</w:t>
      </w:r>
      <w:r>
        <w:rPr>
          <w:rFonts w:ascii="Helvetica Neue Light" w:hAnsi="Helvetica Neue Light"/>
          <w:color w:val="2C2A29"/>
        </w:rPr>
        <w:br/>
        <w:t>You are perfect in all of Your ways</w:t>
      </w:r>
      <w:r>
        <w:rPr>
          <w:rFonts w:ascii="Helvetica Neue Light" w:hAnsi="Helvetica Neue Light"/>
          <w:color w:val="2C2A29"/>
        </w:rPr>
        <w:br/>
        <w:t>You are perfect in all of Your ways to us</w:t>
      </w:r>
    </w:p>
    <w:p w14:paraId="5FA35F45"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198AD21B"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Love so undeniable I can hardly speak</w:t>
      </w:r>
      <w:r>
        <w:rPr>
          <w:rFonts w:ascii="Helvetica Neue Light" w:hAnsi="Helvetica Neue Light"/>
          <w:color w:val="2C2A29"/>
        </w:rPr>
        <w:br/>
        <w:t>Peace so unexplainable I can hardly think</w:t>
      </w:r>
      <w:r>
        <w:rPr>
          <w:rFonts w:ascii="Helvetica Neue Light" w:hAnsi="Helvetica Neue Light"/>
          <w:color w:val="2C2A29"/>
        </w:rPr>
        <w:br/>
        <w:t>As You call me deeper still</w:t>
      </w:r>
      <w:r>
        <w:rPr>
          <w:rFonts w:ascii="Helvetica Neue Light" w:hAnsi="Helvetica Neue Light"/>
          <w:color w:val="2C2A29"/>
        </w:rPr>
        <w:br/>
        <w:t>As You call me deeper still</w:t>
      </w:r>
      <w:r>
        <w:rPr>
          <w:rFonts w:ascii="Helvetica Neue Light" w:hAnsi="Helvetica Neue Light"/>
          <w:color w:val="2C2A29"/>
        </w:rPr>
        <w:br/>
        <w:t>As You call me deeper still</w:t>
      </w:r>
      <w:r>
        <w:rPr>
          <w:rFonts w:ascii="Helvetica Neue Light" w:hAnsi="Helvetica Neue Light"/>
          <w:color w:val="2C2A29"/>
        </w:rPr>
        <w:br/>
        <w:t xml:space="preserve">Into love </w:t>
      </w:r>
      <w:proofErr w:type="spellStart"/>
      <w:r>
        <w:rPr>
          <w:rFonts w:ascii="Helvetica Neue Light" w:hAnsi="Helvetica Neue Light"/>
          <w:color w:val="2C2A29"/>
        </w:rPr>
        <w:t>love</w:t>
      </w:r>
      <w:proofErr w:type="spellEnd"/>
      <w:r>
        <w:rPr>
          <w:rFonts w:ascii="Helvetica Neue Light" w:hAnsi="Helvetica Neue Light"/>
          <w:color w:val="2C2A29"/>
        </w:rPr>
        <w:t xml:space="preserve"> </w:t>
      </w:r>
      <w:proofErr w:type="spellStart"/>
      <w:r>
        <w:rPr>
          <w:rFonts w:ascii="Helvetica Neue Light" w:hAnsi="Helvetica Neue Light"/>
          <w:color w:val="2C2A29"/>
        </w:rPr>
        <w:t>love</w:t>
      </w:r>
      <w:proofErr w:type="spellEnd"/>
    </w:p>
    <w:p w14:paraId="461103BE" w14:textId="77777777" w:rsidR="00CE33DA" w:rsidRDefault="00CE33DA" w:rsidP="00CE33DA">
      <w:pPr>
        <w:pStyle w:val="Heading2"/>
        <w:shd w:val="clear" w:color="auto" w:fill="FFFFFF"/>
        <w:rPr>
          <w:rFonts w:ascii="Helvetica Neue Light" w:hAnsi="Helvetica Neue Light"/>
          <w:b w:val="0"/>
          <w:bCs w:val="0"/>
          <w:color w:val="00A3E0"/>
        </w:rPr>
      </w:pPr>
    </w:p>
    <w:p w14:paraId="10609E14" w14:textId="77777777" w:rsidR="00CE33DA" w:rsidRDefault="00CE33DA" w:rsidP="00CE33DA">
      <w:pPr>
        <w:pStyle w:val="Heading2"/>
        <w:shd w:val="clear" w:color="auto" w:fill="FFFFFF"/>
        <w:rPr>
          <w:rFonts w:ascii="Helvetica Neue Light" w:hAnsi="Helvetica Neue Light"/>
          <w:b w:val="0"/>
          <w:bCs w:val="0"/>
          <w:color w:val="00A3E0"/>
        </w:rPr>
      </w:pPr>
    </w:p>
    <w:p w14:paraId="25196CC5" w14:textId="77777777" w:rsidR="00115BDF" w:rsidRDefault="00115BDF" w:rsidP="00CE33DA">
      <w:pPr>
        <w:pStyle w:val="Heading2"/>
        <w:shd w:val="clear" w:color="auto" w:fill="FFFFFF"/>
        <w:rPr>
          <w:rFonts w:ascii="Helvetica Neue Light" w:hAnsi="Helvetica Neue Light"/>
          <w:b w:val="0"/>
          <w:bCs w:val="0"/>
          <w:color w:val="00A3E0"/>
        </w:rPr>
      </w:pPr>
    </w:p>
    <w:p w14:paraId="38D4E76B" w14:textId="012C8C92" w:rsidR="00CE33DA" w:rsidRDefault="00CE33DA" w:rsidP="00CE33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Fires</w:t>
      </w:r>
    </w:p>
    <w:p w14:paraId="5ABEC910"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43458CE"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 remember how You told me</w:t>
      </w:r>
      <w:r>
        <w:rPr>
          <w:rFonts w:ascii="Helvetica Neue Light" w:hAnsi="Helvetica Neue Light"/>
          <w:color w:val="2C2A29"/>
        </w:rPr>
        <w:br/>
        <w:t>That life may not be easy</w:t>
      </w:r>
      <w:r>
        <w:rPr>
          <w:rFonts w:ascii="Helvetica Neue Light" w:hAnsi="Helvetica Neue Light"/>
          <w:color w:val="2C2A29"/>
        </w:rPr>
        <w:br/>
        <w:t>And everything that I need</w:t>
      </w:r>
      <w:r>
        <w:rPr>
          <w:rFonts w:ascii="Helvetica Neue Light" w:hAnsi="Helvetica Neue Light"/>
          <w:color w:val="2C2A29"/>
        </w:rPr>
        <w:br/>
        <w:t>You've already given me</w:t>
      </w:r>
    </w:p>
    <w:p w14:paraId="473FC98D"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5240395"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 remember how You told me</w:t>
      </w:r>
      <w:r>
        <w:rPr>
          <w:rFonts w:ascii="Helvetica Neue Light" w:hAnsi="Helvetica Neue Light"/>
          <w:color w:val="2C2A29"/>
        </w:rPr>
        <w:br/>
        <w:t>I can trust You completely</w:t>
      </w:r>
      <w:r>
        <w:rPr>
          <w:rFonts w:ascii="Helvetica Neue Light" w:hAnsi="Helvetica Neue Light"/>
          <w:color w:val="2C2A29"/>
        </w:rPr>
        <w:br/>
        <w:t>So why am I doubting</w:t>
      </w:r>
      <w:r>
        <w:rPr>
          <w:rFonts w:ascii="Helvetica Neue Light" w:hAnsi="Helvetica Neue Light"/>
          <w:color w:val="2C2A29"/>
        </w:rPr>
        <w:br/>
        <w:t>When You proved that You'd fight for me</w:t>
      </w:r>
    </w:p>
    <w:p w14:paraId="01AA5169"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E01DA5E"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You've walked me through fires</w:t>
      </w:r>
      <w:r>
        <w:rPr>
          <w:rFonts w:ascii="Helvetica Neue Light" w:hAnsi="Helvetica Neue Light"/>
          <w:color w:val="2C2A29"/>
        </w:rPr>
        <w:br/>
        <w:t>Pulled me from flames</w:t>
      </w:r>
      <w:r>
        <w:rPr>
          <w:rFonts w:ascii="Helvetica Neue Light" w:hAnsi="Helvetica Neue Light"/>
          <w:color w:val="2C2A29"/>
        </w:rPr>
        <w:br/>
        <w:t>If You're in this with me</w:t>
      </w:r>
      <w:r>
        <w:rPr>
          <w:rFonts w:ascii="Helvetica Neue Light" w:hAnsi="Helvetica Neue Light"/>
          <w:color w:val="2C2A29"/>
        </w:rPr>
        <w:br/>
        <w:t>I won't be afraid</w:t>
      </w:r>
      <w:r>
        <w:rPr>
          <w:rFonts w:ascii="Helvetica Neue Light" w:hAnsi="Helvetica Neue Light"/>
          <w:color w:val="2C2A29"/>
        </w:rPr>
        <w:br/>
        <w:t>When the smoke billows higher oh and higher</w:t>
      </w:r>
      <w:r>
        <w:rPr>
          <w:rFonts w:ascii="Helvetica Neue Light" w:hAnsi="Helvetica Neue Light"/>
          <w:color w:val="2C2A29"/>
        </w:rPr>
        <w:br/>
        <w:t>And it feels like I can barely breathe</w:t>
      </w:r>
      <w:r>
        <w:rPr>
          <w:rFonts w:ascii="Helvetica Neue Light" w:hAnsi="Helvetica Neue Light"/>
          <w:color w:val="2C2A29"/>
        </w:rPr>
        <w:br/>
        <w:t>I'll walk through these fires</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You're walking with me</w:t>
      </w:r>
    </w:p>
    <w:p w14:paraId="28235551"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6E8CCB88"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m changed by Your mercy</w:t>
      </w:r>
      <w:r>
        <w:rPr>
          <w:rFonts w:ascii="Helvetica Neue Light" w:hAnsi="Helvetica Neue Light"/>
          <w:color w:val="2C2A29"/>
        </w:rPr>
        <w:br/>
        <w:t>Covered by Your peace</w:t>
      </w:r>
      <w:r>
        <w:rPr>
          <w:rFonts w:ascii="Helvetica Neue Light" w:hAnsi="Helvetica Neue Light"/>
          <w:color w:val="2C2A29"/>
        </w:rPr>
        <w:br/>
        <w:t>I'm living out the victory</w:t>
      </w:r>
      <w:r>
        <w:rPr>
          <w:rFonts w:ascii="Helvetica Neue Light" w:hAnsi="Helvetica Neue Light"/>
          <w:color w:val="2C2A29"/>
        </w:rPr>
        <w:br/>
        <w:t>Doesn't mean I won't feel the heat</w:t>
      </w:r>
    </w:p>
    <w:p w14:paraId="1A7FDB9A"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 can face anything</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You're here with me</w:t>
      </w:r>
      <w:r>
        <w:rPr>
          <w:rFonts w:ascii="Helvetica Neue Light" w:hAnsi="Helvetica Neue Light"/>
          <w:color w:val="2C2A29"/>
        </w:rPr>
        <w:br/>
        <w:t>I can do all things</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You strengthen me</w:t>
      </w:r>
    </w:p>
    <w:p w14:paraId="3618603D"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6030CDF6"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 remember when You showed me</w:t>
      </w:r>
      <w:r>
        <w:rPr>
          <w:rFonts w:ascii="Helvetica Neue Light" w:hAnsi="Helvetica Neue Light"/>
          <w:color w:val="2C2A29"/>
        </w:rPr>
        <w:br/>
        <w:t>The price of my redemption</w:t>
      </w:r>
      <w:r>
        <w:rPr>
          <w:rFonts w:ascii="Helvetica Neue Light" w:hAnsi="Helvetica Neue Light"/>
          <w:color w:val="2C2A29"/>
        </w:rPr>
        <w:br/>
        <w:t>Lord how could I question</w:t>
      </w:r>
      <w:r>
        <w:rPr>
          <w:rFonts w:ascii="Helvetica Neue Light" w:hAnsi="Helvetica Neue Light"/>
          <w:color w:val="2C2A29"/>
        </w:rPr>
        <w:br/>
        <w:t>When You proved that You'd die for me</w:t>
      </w:r>
    </w:p>
    <w:p w14:paraId="633C5645"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I'll walk through these fires</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You're walking with me</w:t>
      </w:r>
    </w:p>
    <w:p w14:paraId="3B9AB57C" w14:textId="77777777" w:rsidR="00115BDF" w:rsidRDefault="00115BDF" w:rsidP="00CE33DA">
      <w:pPr>
        <w:pStyle w:val="Heading2"/>
        <w:shd w:val="clear" w:color="auto" w:fill="FFFFFF"/>
        <w:rPr>
          <w:rFonts w:ascii="Helvetica Neue Light" w:hAnsi="Helvetica Neue Light"/>
          <w:b w:val="0"/>
          <w:bCs w:val="0"/>
          <w:color w:val="00A3E0"/>
        </w:rPr>
      </w:pPr>
    </w:p>
    <w:p w14:paraId="12F6AE93" w14:textId="5B6E9017" w:rsidR="00CE33DA" w:rsidRDefault="00CE33DA" w:rsidP="00CE33DA">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Blessed Be Your Name</w:t>
      </w:r>
    </w:p>
    <w:p w14:paraId="1C93EAD0"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1A3E3E2"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lessed be Your name</w:t>
      </w:r>
      <w:r>
        <w:rPr>
          <w:rFonts w:ascii="Helvetica Neue Light" w:hAnsi="Helvetica Neue Light"/>
          <w:color w:val="2C2A29"/>
        </w:rPr>
        <w:br/>
        <w:t>In the land that is plentiful</w:t>
      </w:r>
      <w:r>
        <w:rPr>
          <w:rFonts w:ascii="Helvetica Neue Light" w:hAnsi="Helvetica Neue Light"/>
          <w:color w:val="2C2A29"/>
        </w:rPr>
        <w:br/>
        <w:t>Where Your streams of abundance flow</w:t>
      </w:r>
      <w:r>
        <w:rPr>
          <w:rFonts w:ascii="Helvetica Neue Light" w:hAnsi="Helvetica Neue Light"/>
          <w:color w:val="2C2A29"/>
        </w:rPr>
        <w:br/>
        <w:t>Blessed be Your name</w:t>
      </w:r>
    </w:p>
    <w:p w14:paraId="376A4964"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38E5793"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lessed be Your name</w:t>
      </w:r>
      <w:r>
        <w:rPr>
          <w:rFonts w:ascii="Helvetica Neue Light" w:hAnsi="Helvetica Neue Light"/>
          <w:color w:val="2C2A29"/>
        </w:rPr>
        <w:br/>
        <w:t>When I'm found in the desert place</w:t>
      </w:r>
      <w:r>
        <w:rPr>
          <w:rFonts w:ascii="Helvetica Neue Light" w:hAnsi="Helvetica Neue Light"/>
          <w:color w:val="2C2A29"/>
        </w:rPr>
        <w:br/>
        <w:t>Though I walk through the wilderness</w:t>
      </w:r>
      <w:r>
        <w:rPr>
          <w:rFonts w:ascii="Helvetica Neue Light" w:hAnsi="Helvetica Neue Light"/>
          <w:color w:val="2C2A29"/>
        </w:rPr>
        <w:br/>
        <w:t>Blessed be Your name</w:t>
      </w:r>
    </w:p>
    <w:p w14:paraId="06C25881"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Pre-Chorus</w:t>
      </w:r>
    </w:p>
    <w:p w14:paraId="68CA05E2" w14:textId="77777777" w:rsidR="00CE33DA" w:rsidRDefault="00CE33DA" w:rsidP="00CE33DA">
      <w:pPr>
        <w:pStyle w:val="NormalWeb"/>
        <w:shd w:val="clear" w:color="auto" w:fill="FFFFFF"/>
        <w:rPr>
          <w:rFonts w:ascii="Helvetica Neue Light" w:hAnsi="Helvetica Neue Light"/>
          <w:color w:val="2C2A29"/>
        </w:rPr>
      </w:pPr>
      <w:proofErr w:type="spellStart"/>
      <w:r>
        <w:rPr>
          <w:rFonts w:ascii="Helvetica Neue Light" w:hAnsi="Helvetica Neue Light"/>
          <w:color w:val="2C2A29"/>
        </w:rPr>
        <w:t>Ev’ry</w:t>
      </w:r>
      <w:proofErr w:type="spellEnd"/>
      <w:r>
        <w:rPr>
          <w:rFonts w:ascii="Helvetica Neue Light" w:hAnsi="Helvetica Neue Light"/>
          <w:color w:val="2C2A29"/>
        </w:rPr>
        <w:t xml:space="preserve"> blessing You pour out I’ll</w:t>
      </w:r>
      <w:r>
        <w:rPr>
          <w:rFonts w:ascii="Helvetica Neue Light" w:hAnsi="Helvetica Neue Light"/>
          <w:color w:val="2C2A29"/>
        </w:rPr>
        <w:br/>
        <w:t>Turn back to praise</w:t>
      </w:r>
      <w:r>
        <w:rPr>
          <w:rFonts w:ascii="Helvetica Neue Light" w:hAnsi="Helvetica Neue Light"/>
          <w:color w:val="2C2A29"/>
        </w:rPr>
        <w:br/>
        <w:t>When the darkness closes in Lord</w:t>
      </w:r>
      <w:r>
        <w:rPr>
          <w:rFonts w:ascii="Helvetica Neue Light" w:hAnsi="Helvetica Neue Light"/>
          <w:color w:val="2C2A29"/>
        </w:rPr>
        <w:br/>
        <w:t>Still I will say</w:t>
      </w:r>
    </w:p>
    <w:p w14:paraId="295091B5"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2F2A818"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lessed be the name of the Lord</w:t>
      </w:r>
      <w:r>
        <w:rPr>
          <w:rFonts w:ascii="Helvetica Neue Light" w:hAnsi="Helvetica Neue Light"/>
          <w:color w:val="2C2A29"/>
        </w:rPr>
        <w:br/>
        <w:t>Blessed be Your name</w:t>
      </w:r>
      <w:r>
        <w:rPr>
          <w:rFonts w:ascii="Helvetica Neue Light" w:hAnsi="Helvetica Neue Light"/>
          <w:color w:val="2C2A29"/>
        </w:rPr>
        <w:br/>
        <w:t>Blessed be the name of the Lord</w:t>
      </w:r>
      <w:r>
        <w:rPr>
          <w:rFonts w:ascii="Helvetica Neue Light" w:hAnsi="Helvetica Neue Light"/>
          <w:color w:val="2C2A29"/>
        </w:rPr>
        <w:br/>
        <w:t>Blessed be Your glorious name</w:t>
      </w:r>
    </w:p>
    <w:p w14:paraId="0227644F"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3C3FD808"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lessed be Your name</w:t>
      </w:r>
      <w:r>
        <w:rPr>
          <w:rFonts w:ascii="Helvetica Neue Light" w:hAnsi="Helvetica Neue Light"/>
          <w:color w:val="2C2A29"/>
        </w:rPr>
        <w:br/>
        <w:t>When the sun's shining down on me</w:t>
      </w:r>
      <w:r>
        <w:rPr>
          <w:rFonts w:ascii="Helvetica Neue Light" w:hAnsi="Helvetica Neue Light"/>
          <w:color w:val="2C2A29"/>
        </w:rPr>
        <w:br/>
        <w:t>When the world's all as it should be</w:t>
      </w:r>
      <w:r>
        <w:rPr>
          <w:rFonts w:ascii="Helvetica Neue Light" w:hAnsi="Helvetica Neue Light"/>
          <w:color w:val="2C2A29"/>
        </w:rPr>
        <w:br/>
        <w:t>Blessed be Your name</w:t>
      </w:r>
    </w:p>
    <w:p w14:paraId="784F80A0" w14:textId="77777777" w:rsidR="00CE33DA" w:rsidRDefault="00CE33DA" w:rsidP="00CE33DA">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1D06632D" w14:textId="77777777" w:rsidR="00CE33DA" w:rsidRDefault="00CE33DA" w:rsidP="00CE33DA">
      <w:pPr>
        <w:pStyle w:val="NormalWeb"/>
        <w:shd w:val="clear" w:color="auto" w:fill="FFFFFF"/>
        <w:rPr>
          <w:rFonts w:ascii="Helvetica Neue Light" w:hAnsi="Helvetica Neue Light"/>
          <w:color w:val="2C2A29"/>
        </w:rPr>
      </w:pPr>
      <w:r>
        <w:rPr>
          <w:rFonts w:ascii="Helvetica Neue Light" w:hAnsi="Helvetica Neue Light"/>
          <w:color w:val="2C2A29"/>
        </w:rPr>
        <w:t>Blessed be Your name</w:t>
      </w:r>
      <w:r>
        <w:rPr>
          <w:rFonts w:ascii="Helvetica Neue Light" w:hAnsi="Helvetica Neue Light"/>
          <w:color w:val="2C2A29"/>
        </w:rPr>
        <w:br/>
        <w:t>On the road marked with suffering</w:t>
      </w:r>
      <w:r>
        <w:rPr>
          <w:rFonts w:ascii="Helvetica Neue Light" w:hAnsi="Helvetica Neue Light"/>
          <w:color w:val="2C2A29"/>
        </w:rPr>
        <w:br/>
        <w:t>Though there's pain in the offering</w:t>
      </w:r>
      <w:r>
        <w:rPr>
          <w:rFonts w:ascii="Helvetica Neue Light" w:hAnsi="Helvetica Neue Light"/>
          <w:color w:val="2C2A29"/>
        </w:rPr>
        <w:br/>
        <w:t>Blessed be Your name</w:t>
      </w:r>
    </w:p>
    <w:p w14:paraId="17198245" w14:textId="2D2DC900" w:rsidR="00716291" w:rsidRDefault="00CE33DA" w:rsidP="00CE33DA">
      <w:pPr>
        <w:pStyle w:val="NormalWeb"/>
        <w:shd w:val="clear" w:color="auto" w:fill="FFFFFF"/>
        <w:rPr>
          <w:rFonts w:ascii="Helvetica Neue Light" w:hAnsi="Helvetica Neue Light"/>
          <w:b/>
          <w:bCs/>
          <w:color w:val="00A3E0"/>
        </w:rPr>
      </w:pPr>
      <w:r>
        <w:rPr>
          <w:rFonts w:ascii="Helvetica Neue Light" w:hAnsi="Helvetica Neue Light"/>
          <w:color w:val="2C2A29"/>
        </w:rPr>
        <w:t>You give and take away</w:t>
      </w:r>
      <w:r>
        <w:rPr>
          <w:rFonts w:ascii="Helvetica Neue Light" w:hAnsi="Helvetica Neue Light"/>
          <w:color w:val="2C2A29"/>
        </w:rPr>
        <w:br/>
        <w:t>You give and take away</w:t>
      </w:r>
      <w:r>
        <w:rPr>
          <w:rFonts w:ascii="Helvetica Neue Light" w:hAnsi="Helvetica Neue Light"/>
          <w:color w:val="2C2A29"/>
        </w:rPr>
        <w:br/>
        <w:t>My heart will choose to say</w:t>
      </w:r>
      <w:r>
        <w:rPr>
          <w:rFonts w:ascii="Helvetica Neue Light" w:hAnsi="Helvetica Neue Light"/>
          <w:color w:val="2C2A29"/>
        </w:rPr>
        <w:br/>
        <w:t>Lord blessed be Your name</w:t>
      </w:r>
    </w:p>
    <w:sectPr w:rsidR="00716291" w:rsidSect="00115BDF">
      <w:pgSz w:w="12240" w:h="15840"/>
      <w:pgMar w:top="45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B4C37"/>
    <w:rsid w:val="00115BDF"/>
    <w:rsid w:val="0011685D"/>
    <w:rsid w:val="00116CD1"/>
    <w:rsid w:val="001307E2"/>
    <w:rsid w:val="00134BC7"/>
    <w:rsid w:val="00191CA9"/>
    <w:rsid w:val="001B0B82"/>
    <w:rsid w:val="00225E26"/>
    <w:rsid w:val="002762B9"/>
    <w:rsid w:val="002C2ECC"/>
    <w:rsid w:val="002D7A6A"/>
    <w:rsid w:val="002E3FDC"/>
    <w:rsid w:val="00321CBC"/>
    <w:rsid w:val="00344B96"/>
    <w:rsid w:val="003518D4"/>
    <w:rsid w:val="00353BBD"/>
    <w:rsid w:val="00373D51"/>
    <w:rsid w:val="003A7B11"/>
    <w:rsid w:val="003B3F10"/>
    <w:rsid w:val="003E557B"/>
    <w:rsid w:val="004204F2"/>
    <w:rsid w:val="004528A0"/>
    <w:rsid w:val="00493860"/>
    <w:rsid w:val="004E27C4"/>
    <w:rsid w:val="004E579D"/>
    <w:rsid w:val="004F6761"/>
    <w:rsid w:val="00500FC2"/>
    <w:rsid w:val="00503FAA"/>
    <w:rsid w:val="00532319"/>
    <w:rsid w:val="0054752D"/>
    <w:rsid w:val="0057204E"/>
    <w:rsid w:val="005829A9"/>
    <w:rsid w:val="005A09A9"/>
    <w:rsid w:val="005A2033"/>
    <w:rsid w:val="005B073D"/>
    <w:rsid w:val="0060241A"/>
    <w:rsid w:val="006138DF"/>
    <w:rsid w:val="00625A9C"/>
    <w:rsid w:val="00645EA1"/>
    <w:rsid w:val="00652731"/>
    <w:rsid w:val="00662D65"/>
    <w:rsid w:val="0068607F"/>
    <w:rsid w:val="006A0E31"/>
    <w:rsid w:val="006A14AB"/>
    <w:rsid w:val="006A49D4"/>
    <w:rsid w:val="006C4410"/>
    <w:rsid w:val="006D1BCA"/>
    <w:rsid w:val="006E0301"/>
    <w:rsid w:val="006E732B"/>
    <w:rsid w:val="00702DE5"/>
    <w:rsid w:val="00710290"/>
    <w:rsid w:val="00711E82"/>
    <w:rsid w:val="00716291"/>
    <w:rsid w:val="00723933"/>
    <w:rsid w:val="00723E0D"/>
    <w:rsid w:val="0072692A"/>
    <w:rsid w:val="00741F2D"/>
    <w:rsid w:val="007513D1"/>
    <w:rsid w:val="00776507"/>
    <w:rsid w:val="00782788"/>
    <w:rsid w:val="007C62F8"/>
    <w:rsid w:val="007F0F1F"/>
    <w:rsid w:val="00827697"/>
    <w:rsid w:val="00855115"/>
    <w:rsid w:val="0085610D"/>
    <w:rsid w:val="008C11CF"/>
    <w:rsid w:val="008E1E53"/>
    <w:rsid w:val="008F00DB"/>
    <w:rsid w:val="0090383C"/>
    <w:rsid w:val="0090496D"/>
    <w:rsid w:val="00960961"/>
    <w:rsid w:val="009702E3"/>
    <w:rsid w:val="00980172"/>
    <w:rsid w:val="0099690A"/>
    <w:rsid w:val="009A04EF"/>
    <w:rsid w:val="009A2D08"/>
    <w:rsid w:val="009C7209"/>
    <w:rsid w:val="00A50150"/>
    <w:rsid w:val="00A64F07"/>
    <w:rsid w:val="00A8695D"/>
    <w:rsid w:val="00AA0F56"/>
    <w:rsid w:val="00AB5C54"/>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CE33DA"/>
    <w:rsid w:val="00D006A5"/>
    <w:rsid w:val="00D23347"/>
    <w:rsid w:val="00D330EC"/>
    <w:rsid w:val="00D37CF8"/>
    <w:rsid w:val="00D562D1"/>
    <w:rsid w:val="00D56E5B"/>
    <w:rsid w:val="00D81705"/>
    <w:rsid w:val="00DA2A7F"/>
    <w:rsid w:val="00DA4DEE"/>
    <w:rsid w:val="00DD01B0"/>
    <w:rsid w:val="00DE3566"/>
    <w:rsid w:val="00E34BB6"/>
    <w:rsid w:val="00E370A3"/>
    <w:rsid w:val="00E8721A"/>
    <w:rsid w:val="00E95101"/>
    <w:rsid w:val="00E95816"/>
    <w:rsid w:val="00EA3812"/>
    <w:rsid w:val="00EC04C7"/>
    <w:rsid w:val="00EC3CD1"/>
    <w:rsid w:val="00ED481C"/>
    <w:rsid w:val="00EE335A"/>
    <w:rsid w:val="00F11C70"/>
    <w:rsid w:val="00F22139"/>
    <w:rsid w:val="00F61DD7"/>
    <w:rsid w:val="00F6542D"/>
    <w:rsid w:val="00F8738B"/>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Peter+1%3A17-2%3A3&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6</cp:revision>
  <cp:lastPrinted>2021-03-08T21:28:00Z</cp:lastPrinted>
  <dcterms:created xsi:type="dcterms:W3CDTF">2021-05-26T15:07:00Z</dcterms:created>
  <dcterms:modified xsi:type="dcterms:W3CDTF">2021-05-27T18:58:00Z</dcterms:modified>
</cp:coreProperties>
</file>